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1527" w14:textId="77777777" w:rsidR="00D20A00" w:rsidRDefault="00D20A00" w:rsidP="00ED64BA">
      <w:pPr>
        <w:spacing w:after="0"/>
        <w:jc w:val="center"/>
        <w:rPr>
          <w:rFonts w:ascii="Cambria" w:hAnsi="Cambria"/>
          <w:b/>
          <w:color w:val="31849B"/>
          <w:sz w:val="36"/>
          <w:szCs w:val="36"/>
        </w:rPr>
      </w:pPr>
    </w:p>
    <w:p w14:paraId="07FE3B7C" w14:textId="527F97DC" w:rsidR="00ED64BA" w:rsidRPr="00AA73A3" w:rsidRDefault="00ED64BA" w:rsidP="00ED64BA">
      <w:pPr>
        <w:spacing w:after="0"/>
        <w:jc w:val="center"/>
        <w:rPr>
          <w:rFonts w:ascii="Cambria" w:hAnsi="Cambria"/>
          <w:b/>
          <w:color w:val="31849B"/>
          <w:sz w:val="36"/>
          <w:szCs w:val="36"/>
        </w:rPr>
      </w:pPr>
      <w:r w:rsidRPr="00AA73A3">
        <w:rPr>
          <w:rFonts w:ascii="Cambria" w:hAnsi="Cambria"/>
          <w:b/>
          <w:color w:val="31849B"/>
          <w:sz w:val="36"/>
          <w:szCs w:val="36"/>
        </w:rPr>
        <w:t xml:space="preserve">Does </w:t>
      </w:r>
      <w:r w:rsidR="00D20A00">
        <w:rPr>
          <w:rFonts w:ascii="Cambria" w:hAnsi="Cambria"/>
          <w:b/>
          <w:color w:val="31849B"/>
          <w:sz w:val="36"/>
          <w:szCs w:val="36"/>
        </w:rPr>
        <w:t xml:space="preserve">Attendance Really Count </w:t>
      </w:r>
      <w:r w:rsidR="009B3905">
        <w:rPr>
          <w:rFonts w:ascii="Cambria" w:hAnsi="Cambria"/>
          <w:b/>
          <w:color w:val="31849B"/>
          <w:sz w:val="36"/>
          <w:szCs w:val="36"/>
        </w:rPr>
        <w:t>in</w:t>
      </w:r>
      <w:r w:rsidR="00D20A00">
        <w:rPr>
          <w:rFonts w:ascii="Cambria" w:hAnsi="Cambria"/>
          <w:b/>
          <w:color w:val="31849B"/>
          <w:sz w:val="36"/>
          <w:szCs w:val="36"/>
        </w:rPr>
        <w:t xml:space="preserve"> </w:t>
      </w:r>
      <w:r w:rsidRPr="00AA73A3">
        <w:rPr>
          <w:rFonts w:ascii="Cambria" w:hAnsi="Cambria"/>
          <w:b/>
          <w:color w:val="31849B"/>
          <w:sz w:val="36"/>
          <w:szCs w:val="36"/>
        </w:rPr>
        <w:t xml:space="preserve">Our </w:t>
      </w:r>
      <w:r w:rsidR="001B0AA0">
        <w:rPr>
          <w:rFonts w:ascii="Cambria" w:hAnsi="Cambria"/>
          <w:b/>
          <w:color w:val="31849B"/>
          <w:sz w:val="36"/>
          <w:szCs w:val="36"/>
        </w:rPr>
        <w:t xml:space="preserve">Expanded Learning </w:t>
      </w:r>
      <w:r w:rsidR="005F5666" w:rsidRPr="00AA73A3">
        <w:rPr>
          <w:rFonts w:ascii="Cambria" w:hAnsi="Cambria"/>
          <w:b/>
          <w:color w:val="31849B"/>
          <w:sz w:val="36"/>
          <w:szCs w:val="36"/>
        </w:rPr>
        <w:t>Program</w:t>
      </w:r>
      <w:r w:rsidRPr="00AA73A3">
        <w:rPr>
          <w:rFonts w:ascii="Cambria" w:hAnsi="Cambria"/>
          <w:b/>
          <w:color w:val="31849B"/>
          <w:sz w:val="36"/>
          <w:szCs w:val="36"/>
        </w:rPr>
        <w:t>?</w:t>
      </w:r>
    </w:p>
    <w:p w14:paraId="3F3CAE02" w14:textId="359C9C1A" w:rsidR="00A35698" w:rsidRPr="009B3905" w:rsidRDefault="00CA1ABD" w:rsidP="00CA1ABD">
      <w:pPr>
        <w:spacing w:after="0"/>
        <w:jc w:val="center"/>
        <w:rPr>
          <w:b/>
          <w:sz w:val="32"/>
          <w:szCs w:val="32"/>
        </w:rPr>
      </w:pPr>
      <w:r w:rsidRPr="009B3905">
        <w:rPr>
          <w:b/>
          <w:i/>
          <w:sz w:val="32"/>
          <w:szCs w:val="32"/>
        </w:rPr>
        <w:t>A Tool for Self</w:t>
      </w:r>
      <w:r w:rsidR="0054087F" w:rsidRPr="009B3905">
        <w:rPr>
          <w:b/>
          <w:i/>
          <w:sz w:val="32"/>
          <w:szCs w:val="32"/>
        </w:rPr>
        <w:t>-</w:t>
      </w:r>
      <w:r w:rsidRPr="009B3905">
        <w:rPr>
          <w:b/>
          <w:i/>
          <w:sz w:val="32"/>
          <w:szCs w:val="32"/>
        </w:rPr>
        <w:t xml:space="preserve">Assessment </w:t>
      </w:r>
      <w:r w:rsidR="00425523" w:rsidRPr="009B3905">
        <w:rPr>
          <w:b/>
          <w:i/>
          <w:sz w:val="32"/>
          <w:szCs w:val="32"/>
        </w:rPr>
        <w:t xml:space="preserve">- </w:t>
      </w:r>
      <w:r w:rsidR="00D164C8" w:rsidRPr="009B3905">
        <w:rPr>
          <w:b/>
          <w:sz w:val="32"/>
          <w:szCs w:val="32"/>
        </w:rPr>
        <w:t>(</w:t>
      </w:r>
      <w:r w:rsidR="0088001E">
        <w:rPr>
          <w:b/>
          <w:sz w:val="32"/>
          <w:szCs w:val="32"/>
        </w:rPr>
        <w:t>Revised</w:t>
      </w:r>
      <w:r w:rsidR="00D20A00" w:rsidRPr="009B3905">
        <w:rPr>
          <w:b/>
          <w:sz w:val="32"/>
          <w:szCs w:val="32"/>
        </w:rPr>
        <w:t xml:space="preserve"> February </w:t>
      </w:r>
      <w:r w:rsidR="002006E1" w:rsidRPr="009B3905">
        <w:rPr>
          <w:b/>
          <w:sz w:val="32"/>
          <w:szCs w:val="32"/>
        </w:rPr>
        <w:t>2</w:t>
      </w:r>
      <w:r w:rsidR="00F67FDC">
        <w:rPr>
          <w:b/>
          <w:sz w:val="32"/>
          <w:szCs w:val="32"/>
        </w:rPr>
        <w:t>5</w:t>
      </w:r>
      <w:r w:rsidR="0054087F" w:rsidRPr="009B3905">
        <w:rPr>
          <w:b/>
          <w:sz w:val="32"/>
          <w:szCs w:val="32"/>
        </w:rPr>
        <w:t>,</w:t>
      </w:r>
      <w:r w:rsidR="002006E1" w:rsidRPr="009B3905">
        <w:rPr>
          <w:b/>
          <w:sz w:val="32"/>
          <w:szCs w:val="32"/>
        </w:rPr>
        <w:t xml:space="preserve"> 2022</w:t>
      </w:r>
      <w:r w:rsidR="0054087F" w:rsidRPr="009B3905">
        <w:rPr>
          <w:b/>
          <w:sz w:val="32"/>
          <w:szCs w:val="32"/>
        </w:rPr>
        <w:t>)</w:t>
      </w:r>
      <w:r w:rsidR="002006E1" w:rsidRPr="009B3905">
        <w:rPr>
          <w:b/>
          <w:sz w:val="32"/>
          <w:szCs w:val="32"/>
        </w:rPr>
        <w:t xml:space="preserve"> </w:t>
      </w:r>
    </w:p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1080"/>
        <w:gridCol w:w="900"/>
        <w:gridCol w:w="990"/>
        <w:gridCol w:w="990"/>
        <w:gridCol w:w="990"/>
        <w:gridCol w:w="3600"/>
      </w:tblGrid>
      <w:tr w:rsidR="00F93711" w:rsidRPr="00041B6C" w14:paraId="2EF310BB" w14:textId="77777777" w:rsidTr="00DB334F">
        <w:trPr>
          <w:trHeight w:val="575"/>
          <w:jc w:val="center"/>
        </w:trPr>
        <w:tc>
          <w:tcPr>
            <w:tcW w:w="5580" w:type="dxa"/>
            <w:shd w:val="clear" w:color="auto" w:fill="31849B"/>
          </w:tcPr>
          <w:p w14:paraId="15EC51C7" w14:textId="4266BE4B" w:rsidR="00F93711" w:rsidRPr="00041B6C" w:rsidRDefault="00DA39A6" w:rsidP="009B3905">
            <w:pPr>
              <w:spacing w:after="0" w:line="240" w:lineRule="auto"/>
              <w:ind w:left="360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041B6C">
              <w:rPr>
                <w:rFonts w:cs="Calibri"/>
                <w:b/>
                <w:bCs/>
                <w:color w:val="FFFFFF"/>
                <w:sz w:val="24"/>
                <w:szCs w:val="24"/>
              </w:rPr>
              <w:t xml:space="preserve">Key </w:t>
            </w:r>
            <w:r w:rsidR="002006E1" w:rsidRPr="00041B6C">
              <w:rPr>
                <w:rFonts w:cs="Calibri"/>
                <w:b/>
                <w:bCs/>
                <w:color w:val="FFFFFF"/>
                <w:sz w:val="24"/>
                <w:szCs w:val="24"/>
              </w:rPr>
              <w:t>Practices</w:t>
            </w:r>
          </w:p>
          <w:p w14:paraId="260A0AF9" w14:textId="77777777" w:rsidR="00F93711" w:rsidRPr="00041B6C" w:rsidRDefault="00F93711" w:rsidP="009B390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31849B"/>
          </w:tcPr>
          <w:p w14:paraId="6A53B777" w14:textId="77777777" w:rsidR="00F93711" w:rsidRPr="00041B6C" w:rsidRDefault="00F93711" w:rsidP="009B390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041B6C">
              <w:rPr>
                <w:rFonts w:cs="Calibri"/>
                <w:b/>
                <w:bCs/>
                <w:color w:val="FFFFFF"/>
                <w:sz w:val="24"/>
                <w:szCs w:val="24"/>
              </w:rPr>
              <w:t>Strength</w:t>
            </w:r>
          </w:p>
        </w:tc>
        <w:tc>
          <w:tcPr>
            <w:tcW w:w="900" w:type="dxa"/>
            <w:shd w:val="clear" w:color="auto" w:fill="31849B"/>
          </w:tcPr>
          <w:p w14:paraId="28B2353C" w14:textId="77777777" w:rsidR="00F93711" w:rsidRPr="00041B6C" w:rsidRDefault="00F93711" w:rsidP="009B390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041B6C">
              <w:rPr>
                <w:rFonts w:cs="Calibri"/>
                <w:b/>
                <w:bCs/>
                <w:color w:val="FFFFFF"/>
                <w:sz w:val="24"/>
                <w:szCs w:val="24"/>
              </w:rPr>
              <w:t>OK for Now</w:t>
            </w:r>
          </w:p>
        </w:tc>
        <w:tc>
          <w:tcPr>
            <w:tcW w:w="990" w:type="dxa"/>
            <w:shd w:val="clear" w:color="auto" w:fill="31849B"/>
          </w:tcPr>
          <w:p w14:paraId="57B112F1" w14:textId="7A9F16CA" w:rsidR="00F93711" w:rsidRPr="00041B6C" w:rsidRDefault="0070574A" w:rsidP="009B390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041B6C">
              <w:rPr>
                <w:rFonts w:cs="Calibri"/>
                <w:b/>
                <w:bCs/>
                <w:color w:val="FFFFFF"/>
                <w:sz w:val="24"/>
                <w:szCs w:val="24"/>
              </w:rPr>
              <w:t>Could be Better</w:t>
            </w:r>
          </w:p>
        </w:tc>
        <w:tc>
          <w:tcPr>
            <w:tcW w:w="990" w:type="dxa"/>
            <w:shd w:val="clear" w:color="auto" w:fill="31849B"/>
          </w:tcPr>
          <w:p w14:paraId="3F3080B7" w14:textId="77777777" w:rsidR="00F93711" w:rsidRPr="00041B6C" w:rsidRDefault="0070574A" w:rsidP="009B390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041B6C">
              <w:rPr>
                <w:rFonts w:cs="Calibri"/>
                <w:b/>
                <w:bCs/>
                <w:color w:val="FFFFFF"/>
                <w:sz w:val="24"/>
                <w:szCs w:val="24"/>
              </w:rPr>
              <w:t>Urgent Gap</w:t>
            </w:r>
          </w:p>
        </w:tc>
        <w:tc>
          <w:tcPr>
            <w:tcW w:w="990" w:type="dxa"/>
            <w:shd w:val="clear" w:color="auto" w:fill="31849B"/>
          </w:tcPr>
          <w:p w14:paraId="42C6CC2A" w14:textId="77777777" w:rsidR="00F93711" w:rsidRPr="00041B6C" w:rsidRDefault="00F93711" w:rsidP="009B390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041B6C">
              <w:rPr>
                <w:rFonts w:cs="Calibri"/>
                <w:b/>
                <w:bCs/>
                <w:color w:val="FFFFFF"/>
                <w:sz w:val="24"/>
                <w:szCs w:val="24"/>
              </w:rPr>
              <w:t>Don’t Know</w:t>
            </w:r>
          </w:p>
        </w:tc>
        <w:tc>
          <w:tcPr>
            <w:tcW w:w="3600" w:type="dxa"/>
            <w:shd w:val="clear" w:color="auto" w:fill="31849B"/>
          </w:tcPr>
          <w:p w14:paraId="5F933F5F" w14:textId="77777777" w:rsidR="00F93711" w:rsidRPr="00041B6C" w:rsidRDefault="00F93711" w:rsidP="009B390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041B6C">
              <w:rPr>
                <w:rFonts w:cs="Calibri"/>
                <w:b/>
                <w:bCs/>
                <w:color w:val="FFFFFF"/>
                <w:sz w:val="24"/>
                <w:szCs w:val="24"/>
              </w:rPr>
              <w:t>Implication</w:t>
            </w:r>
            <w:r w:rsidR="00B73EB6" w:rsidRPr="00041B6C">
              <w:rPr>
                <w:rFonts w:cs="Calibri"/>
                <w:b/>
                <w:bCs/>
                <w:color w:val="FFFFFF"/>
                <w:sz w:val="24"/>
                <w:szCs w:val="24"/>
              </w:rPr>
              <w:t>(s)</w:t>
            </w:r>
            <w:r w:rsidRPr="00041B6C">
              <w:rPr>
                <w:rFonts w:cs="Calibri"/>
                <w:b/>
                <w:bCs/>
                <w:color w:val="FFFFFF"/>
                <w:sz w:val="24"/>
                <w:szCs w:val="24"/>
              </w:rPr>
              <w:t xml:space="preserve"> for Action</w:t>
            </w:r>
          </w:p>
        </w:tc>
      </w:tr>
      <w:tr w:rsidR="00F93711" w:rsidRPr="00041B6C" w14:paraId="570EB9F3" w14:textId="77777777" w:rsidTr="000E4F5A">
        <w:trPr>
          <w:trHeight w:val="539"/>
          <w:jc w:val="center"/>
        </w:trPr>
        <w:tc>
          <w:tcPr>
            <w:tcW w:w="5580" w:type="dxa"/>
            <w:shd w:val="clear" w:color="auto" w:fill="FFFFFF"/>
          </w:tcPr>
          <w:p w14:paraId="3DD59B05" w14:textId="443A3187" w:rsidR="00F93711" w:rsidRPr="00041B6C" w:rsidRDefault="009546EB" w:rsidP="009B390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Calibri"/>
              </w:rPr>
            </w:pPr>
            <w:r w:rsidRPr="00041B6C">
              <w:rPr>
                <w:rFonts w:cs="Calibri"/>
              </w:rPr>
              <w:t>Every day</w:t>
            </w:r>
            <w:r w:rsidR="006B32F8" w:rsidRPr="00041B6C">
              <w:rPr>
                <w:rFonts w:cs="Calibri"/>
              </w:rPr>
              <w:t xml:space="preserve"> </w:t>
            </w:r>
            <w:r w:rsidR="00EC6E16" w:rsidRPr="00041B6C">
              <w:rPr>
                <w:rFonts w:cs="Calibri"/>
              </w:rPr>
              <w:t xml:space="preserve">we </w:t>
            </w:r>
            <w:r w:rsidRPr="00041B6C">
              <w:rPr>
                <w:rFonts w:cs="Calibri"/>
              </w:rPr>
              <w:t xml:space="preserve">take roll </w:t>
            </w:r>
            <w:r w:rsidRPr="00041B6C">
              <w:rPr>
                <w:rFonts w:cs="Calibri"/>
                <w:i/>
              </w:rPr>
              <w:t>accurately</w:t>
            </w:r>
            <w:r w:rsidRPr="00041B6C">
              <w:rPr>
                <w:rFonts w:cs="Calibri"/>
              </w:rPr>
              <w:t xml:space="preserve"> </w:t>
            </w:r>
            <w:r w:rsidR="00CD5355" w:rsidRPr="00041B6C">
              <w:rPr>
                <w:rFonts w:cs="Calibri"/>
              </w:rPr>
              <w:t xml:space="preserve">and </w:t>
            </w:r>
            <w:r w:rsidRPr="00041B6C">
              <w:rPr>
                <w:rFonts w:cs="Calibri"/>
              </w:rPr>
              <w:t xml:space="preserve">in a </w:t>
            </w:r>
            <w:r w:rsidRPr="00041B6C">
              <w:rPr>
                <w:rFonts w:cs="Calibri"/>
                <w:i/>
              </w:rPr>
              <w:t xml:space="preserve">caring </w:t>
            </w:r>
            <w:r w:rsidRPr="00041B6C">
              <w:rPr>
                <w:rFonts w:cs="Calibri"/>
              </w:rPr>
              <w:t>manner.</w:t>
            </w:r>
          </w:p>
        </w:tc>
        <w:tc>
          <w:tcPr>
            <w:tcW w:w="1080" w:type="dxa"/>
            <w:shd w:val="clear" w:color="auto" w:fill="FFFFFF"/>
          </w:tcPr>
          <w:p w14:paraId="46A8D46D" w14:textId="77777777" w:rsidR="00F93711" w:rsidRPr="00041B6C" w:rsidRDefault="00F93711" w:rsidP="009B390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00" w:type="dxa"/>
          </w:tcPr>
          <w:p w14:paraId="55EA299F" w14:textId="77777777" w:rsidR="00F93711" w:rsidRPr="00041B6C" w:rsidRDefault="00F93711" w:rsidP="009B390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0" w:type="dxa"/>
          </w:tcPr>
          <w:p w14:paraId="134B924E" w14:textId="77777777" w:rsidR="00F93711" w:rsidRPr="00041B6C" w:rsidRDefault="00F93711" w:rsidP="009B390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0" w:type="dxa"/>
          </w:tcPr>
          <w:p w14:paraId="55387022" w14:textId="77777777" w:rsidR="00F93711" w:rsidRPr="00041B6C" w:rsidRDefault="00F93711" w:rsidP="009B390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7132B239" w14:textId="77777777" w:rsidR="00381201" w:rsidRPr="00041B6C" w:rsidRDefault="00381201" w:rsidP="009B390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0" w:type="dxa"/>
          </w:tcPr>
          <w:p w14:paraId="40EC27CC" w14:textId="77777777" w:rsidR="00F93711" w:rsidRPr="00041B6C" w:rsidRDefault="00F93711" w:rsidP="009B390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600" w:type="dxa"/>
          </w:tcPr>
          <w:p w14:paraId="3EBF96F3" w14:textId="77777777" w:rsidR="00F93711" w:rsidRPr="00041B6C" w:rsidRDefault="00F93711" w:rsidP="009B390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F93711" w:rsidRPr="00041B6C" w14:paraId="4F42BB38" w14:textId="77777777" w:rsidTr="000E4F5A">
        <w:trPr>
          <w:jc w:val="center"/>
        </w:trPr>
        <w:tc>
          <w:tcPr>
            <w:tcW w:w="5580" w:type="dxa"/>
            <w:shd w:val="clear" w:color="auto" w:fill="FFFFFF"/>
          </w:tcPr>
          <w:p w14:paraId="6B0078AA" w14:textId="77777777" w:rsidR="00F93711" w:rsidRPr="00041B6C" w:rsidRDefault="00060AF4" w:rsidP="00D20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041B6C">
              <w:rPr>
                <w:rFonts w:cs="Calibri"/>
                <w:bCs/>
              </w:rPr>
              <w:t>We enter</w:t>
            </w:r>
            <w:r w:rsidR="00AA73A3" w:rsidRPr="00041B6C">
              <w:rPr>
                <w:rFonts w:cs="Calibri"/>
                <w:bCs/>
              </w:rPr>
              <w:t xml:space="preserve"> our</w:t>
            </w:r>
            <w:r w:rsidRPr="00041B6C">
              <w:rPr>
                <w:rFonts w:cs="Calibri"/>
                <w:bCs/>
              </w:rPr>
              <w:t xml:space="preserve"> a</w:t>
            </w:r>
            <w:r w:rsidR="00AA73A3" w:rsidRPr="00041B6C">
              <w:rPr>
                <w:rFonts w:cs="Calibri"/>
                <w:bCs/>
              </w:rPr>
              <w:t>t</w:t>
            </w:r>
            <w:r w:rsidR="00410B5E" w:rsidRPr="00041B6C">
              <w:rPr>
                <w:rFonts w:cs="Calibri"/>
                <w:bCs/>
              </w:rPr>
              <w:t xml:space="preserve">tendance data </w:t>
            </w:r>
            <w:r w:rsidR="005F5666" w:rsidRPr="00041B6C">
              <w:rPr>
                <w:rFonts w:cs="Calibri"/>
                <w:bCs/>
              </w:rPr>
              <w:t xml:space="preserve">into </w:t>
            </w:r>
            <w:r w:rsidR="00341160" w:rsidRPr="00041B6C">
              <w:rPr>
                <w:rFonts w:cs="Calibri"/>
                <w:bCs/>
              </w:rPr>
              <w:t xml:space="preserve">an </w:t>
            </w:r>
            <w:r w:rsidR="00F93711" w:rsidRPr="00041B6C">
              <w:rPr>
                <w:rFonts w:cs="Calibri"/>
                <w:bCs/>
              </w:rPr>
              <w:t>electronic data base</w:t>
            </w:r>
            <w:r w:rsidR="003D0180" w:rsidRPr="00041B6C">
              <w:rPr>
                <w:rFonts w:cs="Calibri"/>
                <w:bCs/>
              </w:rPr>
              <w:t xml:space="preserve"> that can generate regular reports. </w:t>
            </w:r>
          </w:p>
        </w:tc>
        <w:tc>
          <w:tcPr>
            <w:tcW w:w="1080" w:type="dxa"/>
            <w:shd w:val="clear" w:color="auto" w:fill="FFFFFF"/>
          </w:tcPr>
          <w:p w14:paraId="0C22065A" w14:textId="77777777" w:rsidR="00F93711" w:rsidRPr="00041B6C" w:rsidRDefault="00F93711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105A5016" w14:textId="77777777" w:rsidR="00F93711" w:rsidRPr="00041B6C" w:rsidRDefault="00F93711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73BF27F7" w14:textId="77777777" w:rsidR="00F93711" w:rsidRPr="00041B6C" w:rsidRDefault="00F93711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076D35FB" w14:textId="77777777" w:rsidR="00F93711" w:rsidRPr="00041B6C" w:rsidRDefault="00F93711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03BC8C6B" w14:textId="77777777" w:rsidR="00F93711" w:rsidRPr="00041B6C" w:rsidRDefault="00F93711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600" w:type="dxa"/>
          </w:tcPr>
          <w:p w14:paraId="73639B1E" w14:textId="77777777" w:rsidR="00F93711" w:rsidRPr="00041B6C" w:rsidRDefault="00F93711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C6E16" w:rsidRPr="00041B6C" w14:paraId="2FE2348A" w14:textId="77777777" w:rsidTr="000E4F5A">
        <w:trPr>
          <w:jc w:val="center"/>
        </w:trPr>
        <w:tc>
          <w:tcPr>
            <w:tcW w:w="5580" w:type="dxa"/>
            <w:shd w:val="clear" w:color="auto" w:fill="FFFFFF"/>
          </w:tcPr>
          <w:p w14:paraId="4E152DC8" w14:textId="77777777" w:rsidR="00EC6E16" w:rsidRPr="00041B6C" w:rsidRDefault="00EC6E16" w:rsidP="00D20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Cs/>
              </w:rPr>
            </w:pPr>
            <w:r w:rsidRPr="00041B6C">
              <w:rPr>
                <w:rFonts w:cs="Calibri"/>
              </w:rPr>
              <w:t>We have a team in place that reviews data and organizes our attendance strategy.</w:t>
            </w:r>
          </w:p>
        </w:tc>
        <w:tc>
          <w:tcPr>
            <w:tcW w:w="1080" w:type="dxa"/>
            <w:shd w:val="clear" w:color="auto" w:fill="FFFFFF"/>
          </w:tcPr>
          <w:p w14:paraId="1D8A34B7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5A1508E6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74035723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3F32D605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1C4964D8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600" w:type="dxa"/>
          </w:tcPr>
          <w:p w14:paraId="46AE82F1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F93711" w:rsidRPr="00041B6C" w14:paraId="2F463807" w14:textId="77777777" w:rsidTr="000E4F5A">
        <w:trPr>
          <w:jc w:val="center"/>
        </w:trPr>
        <w:tc>
          <w:tcPr>
            <w:tcW w:w="5580" w:type="dxa"/>
            <w:shd w:val="clear" w:color="auto" w:fill="FFFFFF"/>
          </w:tcPr>
          <w:p w14:paraId="14065592" w14:textId="77777777" w:rsidR="00F93711" w:rsidRPr="00041B6C" w:rsidRDefault="00060AF4" w:rsidP="00D20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041B6C">
              <w:rPr>
                <w:rFonts w:cs="Calibri"/>
                <w:bCs/>
              </w:rPr>
              <w:t>We have</w:t>
            </w:r>
            <w:r w:rsidR="005F5666" w:rsidRPr="00041B6C">
              <w:rPr>
                <w:rFonts w:cs="Calibri"/>
                <w:bCs/>
              </w:rPr>
              <w:t xml:space="preserve"> a clear policy express</w:t>
            </w:r>
            <w:r w:rsidRPr="00041B6C">
              <w:rPr>
                <w:rFonts w:cs="Calibri"/>
                <w:bCs/>
              </w:rPr>
              <w:t>ing</w:t>
            </w:r>
            <w:r w:rsidR="005F5666" w:rsidRPr="00041B6C">
              <w:rPr>
                <w:rFonts w:cs="Calibri"/>
                <w:bCs/>
              </w:rPr>
              <w:t xml:space="preserve"> the value </w:t>
            </w:r>
            <w:r w:rsidR="00EC6E16" w:rsidRPr="00041B6C">
              <w:rPr>
                <w:rFonts w:cs="Calibri"/>
                <w:bCs/>
              </w:rPr>
              <w:t xml:space="preserve">of </w:t>
            </w:r>
            <w:r w:rsidR="005F5666" w:rsidRPr="00041B6C">
              <w:rPr>
                <w:rFonts w:cs="Calibri"/>
                <w:bCs/>
              </w:rPr>
              <w:t xml:space="preserve">regular attendance and clearly communicate this policy </w:t>
            </w:r>
            <w:r w:rsidRPr="00041B6C">
              <w:rPr>
                <w:rFonts w:cs="Calibri"/>
                <w:bCs/>
              </w:rPr>
              <w:t xml:space="preserve">to students and </w:t>
            </w:r>
            <w:r w:rsidR="005F5666" w:rsidRPr="00041B6C">
              <w:rPr>
                <w:rFonts w:cs="Calibri"/>
                <w:bCs/>
              </w:rPr>
              <w:t xml:space="preserve">families. </w:t>
            </w:r>
          </w:p>
        </w:tc>
        <w:tc>
          <w:tcPr>
            <w:tcW w:w="1080" w:type="dxa"/>
            <w:shd w:val="clear" w:color="auto" w:fill="FFFFFF"/>
          </w:tcPr>
          <w:p w14:paraId="520D87CC" w14:textId="77777777" w:rsidR="00F93711" w:rsidRPr="00041B6C" w:rsidRDefault="00F93711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6C1F7B11" w14:textId="77777777" w:rsidR="00F93711" w:rsidRPr="00041B6C" w:rsidRDefault="00F93711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0EC132D7" w14:textId="77777777" w:rsidR="00F93711" w:rsidRPr="00041B6C" w:rsidRDefault="00F93711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24C818BB" w14:textId="77777777" w:rsidR="00F93711" w:rsidRPr="00041B6C" w:rsidRDefault="00F93711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2B69815F" w14:textId="77777777" w:rsidR="00F93711" w:rsidRPr="00041B6C" w:rsidRDefault="00F93711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600" w:type="dxa"/>
          </w:tcPr>
          <w:p w14:paraId="0994DF46" w14:textId="77777777" w:rsidR="00F93711" w:rsidRPr="00041B6C" w:rsidRDefault="00F93711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C6E16" w:rsidRPr="00041B6C" w14:paraId="4B38E85C" w14:textId="77777777" w:rsidTr="000E4F5A">
        <w:trPr>
          <w:jc w:val="center"/>
        </w:trPr>
        <w:tc>
          <w:tcPr>
            <w:tcW w:w="5580" w:type="dxa"/>
            <w:shd w:val="clear" w:color="auto" w:fill="FFFFFF"/>
          </w:tcPr>
          <w:p w14:paraId="33E035D7" w14:textId="22599454" w:rsidR="00EC6E16" w:rsidRPr="00041B6C" w:rsidRDefault="00EC6E16" w:rsidP="00D20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Cs/>
              </w:rPr>
            </w:pPr>
            <w:r w:rsidRPr="00041B6C">
              <w:rPr>
                <w:rFonts w:cs="Calibri"/>
                <w:bCs/>
              </w:rPr>
              <w:t>We acknowledge and affirm students who attend our program regularly</w:t>
            </w:r>
            <w:r w:rsidR="007954D7">
              <w:rPr>
                <w:rFonts w:cs="Calibri"/>
                <w:bCs/>
              </w:rPr>
              <w:t>.</w:t>
            </w:r>
          </w:p>
        </w:tc>
        <w:tc>
          <w:tcPr>
            <w:tcW w:w="1080" w:type="dxa"/>
            <w:shd w:val="clear" w:color="auto" w:fill="FFFFFF"/>
          </w:tcPr>
          <w:p w14:paraId="3B7E5604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78B6BA48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15154C67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6D20C2CA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1CDDA224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600" w:type="dxa"/>
          </w:tcPr>
          <w:p w14:paraId="7DA20223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C6E16" w:rsidRPr="00041B6C" w14:paraId="19F68D2E" w14:textId="77777777" w:rsidTr="000E4F5A">
        <w:trPr>
          <w:jc w:val="center"/>
        </w:trPr>
        <w:tc>
          <w:tcPr>
            <w:tcW w:w="5580" w:type="dxa"/>
            <w:shd w:val="clear" w:color="auto" w:fill="FFFFFF"/>
          </w:tcPr>
          <w:p w14:paraId="6136DDC6" w14:textId="01E289C3" w:rsidR="00EC6E16" w:rsidRPr="00041B6C" w:rsidRDefault="000478C5" w:rsidP="00D20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Cs/>
              </w:rPr>
            </w:pPr>
            <w:r w:rsidRPr="0088001E">
              <w:rPr>
                <w:rFonts w:cs="Calibri"/>
              </w:rPr>
              <w:t xml:space="preserve">We provide a warm and welcoming climate for students </w:t>
            </w:r>
            <w:r w:rsidRPr="0088001E">
              <w:rPr>
                <w:rFonts w:cs="Calibri"/>
                <w:b/>
                <w:bCs/>
                <w:i/>
                <w:iCs/>
              </w:rPr>
              <w:t>and</w:t>
            </w:r>
            <w:r w:rsidRPr="0088001E">
              <w:rPr>
                <w:rFonts w:cs="Calibri"/>
              </w:rPr>
              <w:t xml:space="preserve"> their families.</w:t>
            </w:r>
            <w:r w:rsidRPr="000478C5">
              <w:rPr>
                <w:rFonts w:cs="Calibri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</w:tcPr>
          <w:p w14:paraId="10E6D24B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021E472A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5E9CC769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3F9AE6FB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349C01E0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600" w:type="dxa"/>
          </w:tcPr>
          <w:p w14:paraId="6000CE48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0478C5" w:rsidRPr="00041B6C" w14:paraId="4B53B717" w14:textId="77777777" w:rsidTr="000E4F5A">
        <w:trPr>
          <w:jc w:val="center"/>
        </w:trPr>
        <w:tc>
          <w:tcPr>
            <w:tcW w:w="5580" w:type="dxa"/>
            <w:shd w:val="clear" w:color="auto" w:fill="FFFFFF"/>
          </w:tcPr>
          <w:p w14:paraId="751D3C8E" w14:textId="14460D94" w:rsidR="000478C5" w:rsidRPr="00041B6C" w:rsidRDefault="000478C5" w:rsidP="00D20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Calibri"/>
              </w:rPr>
            </w:pPr>
            <w:r w:rsidRPr="000478C5">
              <w:rPr>
                <w:rFonts w:cs="Calibri"/>
              </w:rPr>
              <w:t>We offer enriching and engaging program activities that motivate students to show up.</w:t>
            </w:r>
          </w:p>
        </w:tc>
        <w:tc>
          <w:tcPr>
            <w:tcW w:w="1080" w:type="dxa"/>
            <w:shd w:val="clear" w:color="auto" w:fill="FFFFFF"/>
          </w:tcPr>
          <w:p w14:paraId="7DA91535" w14:textId="77777777" w:rsidR="000478C5" w:rsidRPr="00041B6C" w:rsidRDefault="000478C5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5A9F9BBF" w14:textId="77777777" w:rsidR="000478C5" w:rsidRPr="00041B6C" w:rsidRDefault="000478C5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3826D437" w14:textId="77777777" w:rsidR="000478C5" w:rsidRPr="00041B6C" w:rsidRDefault="000478C5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44A8160D" w14:textId="77777777" w:rsidR="000478C5" w:rsidRPr="00041B6C" w:rsidRDefault="000478C5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7F62C2EA" w14:textId="77777777" w:rsidR="000478C5" w:rsidRPr="00041B6C" w:rsidRDefault="000478C5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600" w:type="dxa"/>
          </w:tcPr>
          <w:p w14:paraId="0ADC952E" w14:textId="77777777" w:rsidR="000478C5" w:rsidRPr="00041B6C" w:rsidRDefault="000478C5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C6E16" w:rsidRPr="00041B6C" w14:paraId="608C51E9" w14:textId="77777777" w:rsidTr="000E4F5A">
        <w:trPr>
          <w:jc w:val="center"/>
        </w:trPr>
        <w:tc>
          <w:tcPr>
            <w:tcW w:w="5580" w:type="dxa"/>
            <w:shd w:val="clear" w:color="auto" w:fill="FFFFFF"/>
          </w:tcPr>
          <w:p w14:paraId="2292DC34" w14:textId="77777777" w:rsidR="00EC6E16" w:rsidRPr="00041B6C" w:rsidRDefault="00EC6E16" w:rsidP="00D20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Cs/>
              </w:rPr>
            </w:pPr>
            <w:r w:rsidRPr="00041B6C">
              <w:rPr>
                <w:rFonts w:cs="Calibri"/>
                <w:bCs/>
              </w:rPr>
              <w:t xml:space="preserve">We </w:t>
            </w:r>
            <w:r w:rsidR="00D20A00" w:rsidRPr="00041B6C">
              <w:rPr>
                <w:rFonts w:cs="Calibri"/>
                <w:bCs/>
              </w:rPr>
              <w:t xml:space="preserve">build strong relationships with </w:t>
            </w:r>
            <w:r w:rsidR="004A222A" w:rsidRPr="00041B6C">
              <w:rPr>
                <w:rFonts w:cs="Calibri"/>
                <w:bCs/>
              </w:rPr>
              <w:t xml:space="preserve">students and </w:t>
            </w:r>
            <w:r w:rsidR="00D20A00" w:rsidRPr="00041B6C">
              <w:rPr>
                <w:rFonts w:cs="Calibri"/>
                <w:bCs/>
              </w:rPr>
              <w:t xml:space="preserve">families and help them </w:t>
            </w:r>
            <w:r w:rsidRPr="00041B6C">
              <w:rPr>
                <w:rFonts w:cs="Calibri"/>
                <w:bCs/>
              </w:rPr>
              <w:t>meet their basic needs.</w:t>
            </w:r>
          </w:p>
        </w:tc>
        <w:tc>
          <w:tcPr>
            <w:tcW w:w="1080" w:type="dxa"/>
            <w:shd w:val="clear" w:color="auto" w:fill="FFFFFF"/>
          </w:tcPr>
          <w:p w14:paraId="77167D18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34CA097D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45DADF58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78B71220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223F49B1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600" w:type="dxa"/>
          </w:tcPr>
          <w:p w14:paraId="70FACCB6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C6E16" w:rsidRPr="00041B6C" w14:paraId="5481CAC1" w14:textId="77777777" w:rsidTr="000E4F5A">
        <w:trPr>
          <w:jc w:val="center"/>
        </w:trPr>
        <w:tc>
          <w:tcPr>
            <w:tcW w:w="5580" w:type="dxa"/>
            <w:shd w:val="clear" w:color="auto" w:fill="FFFFFF"/>
          </w:tcPr>
          <w:p w14:paraId="022F31CA" w14:textId="77777777" w:rsidR="00EC6E16" w:rsidRPr="00041B6C" w:rsidRDefault="00EC6E16" w:rsidP="00D20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Cs/>
              </w:rPr>
            </w:pPr>
            <w:r w:rsidRPr="00041B6C">
              <w:rPr>
                <w:rFonts w:cs="Calibri"/>
              </w:rPr>
              <w:t>We use our attendance data to identify problematic situations and promising approaches for improving attendance in our program.</w:t>
            </w:r>
          </w:p>
        </w:tc>
        <w:tc>
          <w:tcPr>
            <w:tcW w:w="1080" w:type="dxa"/>
            <w:shd w:val="clear" w:color="auto" w:fill="FFFFFF"/>
          </w:tcPr>
          <w:p w14:paraId="6795B333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75089ACC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66276AD6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113A6EC9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09B8BCBC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600" w:type="dxa"/>
          </w:tcPr>
          <w:p w14:paraId="0F2D361E" w14:textId="77777777" w:rsidR="00EC6E16" w:rsidRPr="00041B6C" w:rsidRDefault="00EC6E16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3539A" w:rsidRPr="00041B6C" w14:paraId="09A87DF7" w14:textId="77777777" w:rsidTr="000E4F5A">
        <w:trPr>
          <w:jc w:val="center"/>
        </w:trPr>
        <w:tc>
          <w:tcPr>
            <w:tcW w:w="5580" w:type="dxa"/>
            <w:shd w:val="clear" w:color="auto" w:fill="FFFFFF"/>
          </w:tcPr>
          <w:p w14:paraId="124C2E40" w14:textId="77777777" w:rsidR="0053539A" w:rsidRPr="00041B6C" w:rsidRDefault="00060AF4" w:rsidP="00D20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041B6C">
              <w:rPr>
                <w:rFonts w:cs="Calibri"/>
                <w:bCs/>
              </w:rPr>
              <w:t>We tr</w:t>
            </w:r>
            <w:r w:rsidR="005F5666" w:rsidRPr="00041B6C">
              <w:rPr>
                <w:rFonts w:cs="Calibri"/>
                <w:bCs/>
              </w:rPr>
              <w:t>ack</w:t>
            </w:r>
            <w:r w:rsidR="004A222A" w:rsidRPr="00041B6C">
              <w:rPr>
                <w:rFonts w:cs="Calibri"/>
                <w:bCs/>
              </w:rPr>
              <w:t xml:space="preserve"> and reach out to students</w:t>
            </w:r>
            <w:r w:rsidR="005F5666" w:rsidRPr="00041B6C">
              <w:rPr>
                <w:rFonts w:cs="Calibri"/>
                <w:bCs/>
              </w:rPr>
              <w:t xml:space="preserve"> </w:t>
            </w:r>
            <w:r w:rsidR="00EC6E16" w:rsidRPr="00041B6C">
              <w:rPr>
                <w:rFonts w:cs="Calibri"/>
                <w:bCs/>
              </w:rPr>
              <w:t xml:space="preserve">who </w:t>
            </w:r>
            <w:r w:rsidR="005F5666" w:rsidRPr="00041B6C">
              <w:rPr>
                <w:rFonts w:cs="Calibri"/>
                <w:bCs/>
              </w:rPr>
              <w:t>have poor attendance in our program</w:t>
            </w:r>
            <w:r w:rsidR="004A222A" w:rsidRPr="00041B6C">
              <w:rPr>
                <w:rFonts w:cs="Calibri"/>
                <w:bCs/>
              </w:rPr>
              <w:t xml:space="preserve"> and their families</w:t>
            </w:r>
            <w:r w:rsidR="00EC6E16" w:rsidRPr="00041B6C">
              <w:rPr>
                <w:rFonts w:cs="Calibri"/>
                <w:bCs/>
              </w:rPr>
              <w:t>.</w:t>
            </w:r>
          </w:p>
        </w:tc>
        <w:tc>
          <w:tcPr>
            <w:tcW w:w="1080" w:type="dxa"/>
            <w:shd w:val="clear" w:color="auto" w:fill="FFFFFF"/>
          </w:tcPr>
          <w:p w14:paraId="0F970274" w14:textId="77777777" w:rsidR="0053539A" w:rsidRPr="00041B6C" w:rsidRDefault="0053539A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2F45CE45" w14:textId="77777777" w:rsidR="0053539A" w:rsidRPr="00041B6C" w:rsidRDefault="0053539A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2406F466" w14:textId="77777777" w:rsidR="0053539A" w:rsidRPr="00041B6C" w:rsidRDefault="0053539A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39DAC3E6" w14:textId="77777777" w:rsidR="0053539A" w:rsidRPr="00041B6C" w:rsidRDefault="0053539A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189A160A" w14:textId="77777777" w:rsidR="0053539A" w:rsidRPr="00041B6C" w:rsidRDefault="0053539A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600" w:type="dxa"/>
          </w:tcPr>
          <w:p w14:paraId="6A4C3C0C" w14:textId="77777777" w:rsidR="0053539A" w:rsidRPr="00041B6C" w:rsidRDefault="0053539A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81201" w:rsidRPr="00041B6C" w14:paraId="74C438EA" w14:textId="77777777" w:rsidTr="000E4F5A">
        <w:trPr>
          <w:trHeight w:val="566"/>
          <w:jc w:val="center"/>
        </w:trPr>
        <w:tc>
          <w:tcPr>
            <w:tcW w:w="5580" w:type="dxa"/>
            <w:shd w:val="clear" w:color="auto" w:fill="FFFFFF"/>
          </w:tcPr>
          <w:p w14:paraId="1FF52BE6" w14:textId="30FC1A84" w:rsidR="00381201" w:rsidRPr="004A76EF" w:rsidRDefault="00EC6E16" w:rsidP="00D20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4A76EF">
              <w:rPr>
                <w:rFonts w:cs="Calibri"/>
                <w:bCs/>
              </w:rPr>
              <w:t xml:space="preserve">We partner with </w:t>
            </w:r>
            <w:r w:rsidR="006A03B9" w:rsidRPr="004A76EF">
              <w:rPr>
                <w:rFonts w:cs="Calibri"/>
                <w:bCs/>
              </w:rPr>
              <w:t>school day staff</w:t>
            </w:r>
            <w:r w:rsidRPr="004A76EF">
              <w:rPr>
                <w:rFonts w:cs="Calibri"/>
                <w:bCs/>
              </w:rPr>
              <w:t xml:space="preserve"> </w:t>
            </w:r>
            <w:r w:rsidR="006A03B9" w:rsidRPr="004A76EF">
              <w:rPr>
                <w:rFonts w:cs="Calibri"/>
                <w:bCs/>
              </w:rPr>
              <w:t>to inform families about the importance of attendance and</w:t>
            </w:r>
            <w:r w:rsidR="004A76EF" w:rsidRPr="004A76EF">
              <w:rPr>
                <w:rFonts w:cs="Calibri"/>
                <w:bCs/>
              </w:rPr>
              <w:t xml:space="preserve"> to</w:t>
            </w:r>
            <w:r w:rsidR="006A03B9" w:rsidRPr="004A76EF">
              <w:rPr>
                <w:rFonts w:cs="Calibri"/>
                <w:bCs/>
              </w:rPr>
              <w:t xml:space="preserve"> help students experiencing challenges. </w:t>
            </w:r>
          </w:p>
        </w:tc>
        <w:tc>
          <w:tcPr>
            <w:tcW w:w="1080" w:type="dxa"/>
            <w:shd w:val="clear" w:color="auto" w:fill="FFFFFF"/>
          </w:tcPr>
          <w:p w14:paraId="1BA1CEC1" w14:textId="77777777" w:rsidR="00381201" w:rsidRPr="00041B6C" w:rsidRDefault="00381201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29857E6F" w14:textId="77777777" w:rsidR="00381201" w:rsidRPr="00041B6C" w:rsidRDefault="00381201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01502445" w14:textId="77777777" w:rsidR="00381201" w:rsidRPr="00041B6C" w:rsidRDefault="00381201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7A8C2A87" w14:textId="77777777" w:rsidR="00381201" w:rsidRPr="00041B6C" w:rsidRDefault="00381201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6E487779" w14:textId="77777777" w:rsidR="00381201" w:rsidRPr="00041B6C" w:rsidRDefault="00381201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600" w:type="dxa"/>
          </w:tcPr>
          <w:p w14:paraId="6D1C610E" w14:textId="77777777" w:rsidR="00381201" w:rsidRPr="00041B6C" w:rsidRDefault="00381201" w:rsidP="00AE2EF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4D23" w:rsidRPr="00041B6C" w14:paraId="0480043D" w14:textId="77777777" w:rsidTr="000E4F5A">
        <w:trPr>
          <w:jc w:val="center"/>
        </w:trPr>
        <w:tc>
          <w:tcPr>
            <w:tcW w:w="5580" w:type="dxa"/>
            <w:shd w:val="clear" w:color="auto" w:fill="FFFFFF"/>
          </w:tcPr>
          <w:p w14:paraId="26C85954" w14:textId="662D1F92" w:rsidR="003B4D23" w:rsidRPr="004A76EF" w:rsidRDefault="002006E1" w:rsidP="00D20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88001E">
              <w:rPr>
                <w:rFonts w:cs="Calibri"/>
                <w:bCs/>
              </w:rPr>
              <w:t xml:space="preserve">We evaluate the impact of our work on improving </w:t>
            </w:r>
            <w:r w:rsidR="004A76EF" w:rsidRPr="0088001E">
              <w:rPr>
                <w:rFonts w:cs="Calibri"/>
                <w:bCs/>
              </w:rPr>
              <w:t xml:space="preserve">our own program attendance and </w:t>
            </w:r>
            <w:r w:rsidRPr="0088001E">
              <w:rPr>
                <w:rFonts w:cs="Calibri"/>
                <w:bCs/>
              </w:rPr>
              <w:t>school day attendance.</w:t>
            </w:r>
          </w:p>
        </w:tc>
        <w:tc>
          <w:tcPr>
            <w:tcW w:w="1080" w:type="dxa"/>
            <w:shd w:val="clear" w:color="auto" w:fill="FFFFFF"/>
          </w:tcPr>
          <w:p w14:paraId="6F17A9C7" w14:textId="77777777" w:rsidR="003B4D23" w:rsidRPr="00041B6C" w:rsidRDefault="003B4D23" w:rsidP="00AE2E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00" w:type="dxa"/>
          </w:tcPr>
          <w:p w14:paraId="79D93552" w14:textId="77777777" w:rsidR="003B4D23" w:rsidRPr="00041B6C" w:rsidRDefault="003B4D23" w:rsidP="00AE2E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0" w:type="dxa"/>
          </w:tcPr>
          <w:p w14:paraId="1CDF78B6" w14:textId="77777777" w:rsidR="003B4D23" w:rsidRPr="00041B6C" w:rsidRDefault="003B4D23" w:rsidP="00AE2E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0" w:type="dxa"/>
          </w:tcPr>
          <w:p w14:paraId="4426A393" w14:textId="77777777" w:rsidR="003B4D23" w:rsidRPr="00041B6C" w:rsidRDefault="003B4D23" w:rsidP="00AE2E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0" w:type="dxa"/>
          </w:tcPr>
          <w:p w14:paraId="195E26DB" w14:textId="77777777" w:rsidR="003B4D23" w:rsidRPr="00041B6C" w:rsidRDefault="003B4D23" w:rsidP="00AE2E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00" w:type="dxa"/>
          </w:tcPr>
          <w:p w14:paraId="4C055AFA" w14:textId="77777777" w:rsidR="003B4D23" w:rsidRPr="00041B6C" w:rsidRDefault="003B4D23" w:rsidP="00AE2EF0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E2F3C5A" w14:textId="77777777" w:rsidR="00CA1ABD" w:rsidRPr="00041B6C" w:rsidRDefault="00CA1ABD" w:rsidP="002006E1">
      <w:pPr>
        <w:spacing w:line="240" w:lineRule="auto"/>
        <w:jc w:val="center"/>
        <w:rPr>
          <w:rFonts w:cs="Calibri"/>
          <w:b/>
        </w:rPr>
      </w:pPr>
    </w:p>
    <w:sectPr w:rsidR="00CA1ABD" w:rsidRPr="00041B6C" w:rsidSect="00425523">
      <w:headerReference w:type="default" r:id="rId8"/>
      <w:footerReference w:type="default" r:id="rId9"/>
      <w:pgSz w:w="15840" w:h="12240" w:orient="landscape"/>
      <w:pgMar w:top="432" w:right="749" w:bottom="720" w:left="43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3C41" w14:textId="77777777" w:rsidR="000E4F5A" w:rsidRDefault="000E4F5A" w:rsidP="00425523">
      <w:pPr>
        <w:spacing w:after="0" w:line="240" w:lineRule="auto"/>
      </w:pPr>
      <w:r>
        <w:separator/>
      </w:r>
    </w:p>
  </w:endnote>
  <w:endnote w:type="continuationSeparator" w:id="0">
    <w:p w14:paraId="23380FEA" w14:textId="77777777" w:rsidR="000E4F5A" w:rsidRDefault="000E4F5A" w:rsidP="0042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DE31" w14:textId="77777777" w:rsidR="00010FE3" w:rsidRDefault="00AF797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7D9B">
      <w:rPr>
        <w:noProof/>
      </w:rPr>
      <w:t>1</w:t>
    </w:r>
    <w:r>
      <w:fldChar w:fldCharType="end"/>
    </w:r>
  </w:p>
  <w:p w14:paraId="16CDA7B0" w14:textId="77777777" w:rsidR="00010FE3" w:rsidRDefault="00010FE3">
    <w:pPr>
      <w:pStyle w:val="Footer"/>
    </w:pPr>
  </w:p>
  <w:p w14:paraId="6AA6D304" w14:textId="77777777" w:rsidR="00010FE3" w:rsidRDefault="00010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C393" w14:textId="77777777" w:rsidR="000E4F5A" w:rsidRDefault="000E4F5A" w:rsidP="00425523">
      <w:pPr>
        <w:spacing w:after="0" w:line="240" w:lineRule="auto"/>
      </w:pPr>
      <w:r>
        <w:separator/>
      </w:r>
    </w:p>
  </w:footnote>
  <w:footnote w:type="continuationSeparator" w:id="0">
    <w:p w14:paraId="5DE0E780" w14:textId="77777777" w:rsidR="000E4F5A" w:rsidRDefault="000E4F5A" w:rsidP="0042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46C2" w14:textId="75225D6B" w:rsidR="009B3905" w:rsidRDefault="000E4F5A" w:rsidP="009B3905">
    <w:pPr>
      <w:pStyle w:val="Header"/>
      <w:jc w:val="center"/>
    </w:pPr>
    <w:r w:rsidRPr="000E4F5A">
      <w:rPr>
        <w:rFonts w:ascii="Times New Roman" w:hAnsi="Times New Roman"/>
        <w:noProof/>
        <w:sz w:val="24"/>
      </w:rPr>
      <w:pict w14:anchorId="2489E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" style="width:87.35pt;height:38pt;visibility:visible;mso-width-percent:0;mso-height-percent:0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16A"/>
    <w:multiLevelType w:val="hybridMultilevel"/>
    <w:tmpl w:val="CE8A1BCC"/>
    <w:lvl w:ilvl="0" w:tplc="C322A25A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E93B08"/>
    <w:multiLevelType w:val="hybridMultilevel"/>
    <w:tmpl w:val="FA44C34E"/>
    <w:lvl w:ilvl="0" w:tplc="3F9A7A8E">
      <w:start w:val="6"/>
      <w:numFmt w:val="decimal"/>
      <w:lvlText w:val="1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793"/>
    <w:multiLevelType w:val="hybridMultilevel"/>
    <w:tmpl w:val="A378E36E"/>
    <w:lvl w:ilvl="0" w:tplc="B47EE2A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C75"/>
    <w:multiLevelType w:val="hybridMultilevel"/>
    <w:tmpl w:val="60306C94"/>
    <w:lvl w:ilvl="0" w:tplc="71BE1AC0">
      <w:start w:val="3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B0B29"/>
    <w:multiLevelType w:val="hybridMultilevel"/>
    <w:tmpl w:val="321CE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7BE"/>
    <w:multiLevelType w:val="hybridMultilevel"/>
    <w:tmpl w:val="AD66CEDA"/>
    <w:lvl w:ilvl="0" w:tplc="58529F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229E"/>
    <w:multiLevelType w:val="hybridMultilevel"/>
    <w:tmpl w:val="9EE41C50"/>
    <w:lvl w:ilvl="0" w:tplc="B30A32B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1CB61D8E"/>
    <w:multiLevelType w:val="hybridMultilevel"/>
    <w:tmpl w:val="F1B68542"/>
    <w:lvl w:ilvl="0" w:tplc="D05604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A39B6"/>
    <w:multiLevelType w:val="hybridMultilevel"/>
    <w:tmpl w:val="97CAB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2875193"/>
    <w:multiLevelType w:val="hybridMultilevel"/>
    <w:tmpl w:val="064E5FC6"/>
    <w:lvl w:ilvl="0" w:tplc="8A58B4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97E61"/>
    <w:multiLevelType w:val="hybridMultilevel"/>
    <w:tmpl w:val="5E3CB92A"/>
    <w:lvl w:ilvl="0" w:tplc="E8F820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74351"/>
    <w:multiLevelType w:val="hybridMultilevel"/>
    <w:tmpl w:val="6D640EB6"/>
    <w:lvl w:ilvl="0" w:tplc="C5361B1C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4AE2583"/>
    <w:multiLevelType w:val="hybridMultilevel"/>
    <w:tmpl w:val="FAF2D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563EF"/>
    <w:multiLevelType w:val="hybridMultilevel"/>
    <w:tmpl w:val="14A67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471D5"/>
    <w:multiLevelType w:val="hybridMultilevel"/>
    <w:tmpl w:val="8548A872"/>
    <w:lvl w:ilvl="0" w:tplc="FFFFFFFF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2C2162"/>
    <w:multiLevelType w:val="hybridMultilevel"/>
    <w:tmpl w:val="E7A89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434E5B"/>
    <w:multiLevelType w:val="hybridMultilevel"/>
    <w:tmpl w:val="751E9FC6"/>
    <w:lvl w:ilvl="0" w:tplc="C322A25A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31AFC"/>
    <w:multiLevelType w:val="hybridMultilevel"/>
    <w:tmpl w:val="E51E631C"/>
    <w:lvl w:ilvl="0" w:tplc="47A29A1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969C1"/>
    <w:multiLevelType w:val="hybridMultilevel"/>
    <w:tmpl w:val="C4A6BC7A"/>
    <w:lvl w:ilvl="0" w:tplc="B30A3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6864E4"/>
    <w:multiLevelType w:val="hybridMultilevel"/>
    <w:tmpl w:val="BA0600BE"/>
    <w:lvl w:ilvl="0" w:tplc="71BE1AC0">
      <w:start w:val="3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D5B49"/>
    <w:multiLevelType w:val="hybridMultilevel"/>
    <w:tmpl w:val="83665D1C"/>
    <w:lvl w:ilvl="0" w:tplc="B30A3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17D15"/>
    <w:multiLevelType w:val="hybridMultilevel"/>
    <w:tmpl w:val="BA1AE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A38E4"/>
    <w:multiLevelType w:val="hybridMultilevel"/>
    <w:tmpl w:val="6D8E7C4C"/>
    <w:lvl w:ilvl="0" w:tplc="C322A2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19823D0"/>
    <w:multiLevelType w:val="hybridMultilevel"/>
    <w:tmpl w:val="D882AF8E"/>
    <w:lvl w:ilvl="0" w:tplc="B30A3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477D7"/>
    <w:multiLevelType w:val="hybridMultilevel"/>
    <w:tmpl w:val="807E04C0"/>
    <w:lvl w:ilvl="0" w:tplc="A78AF9D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924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28C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0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8C37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EF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A42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C0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8E4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61D43"/>
    <w:multiLevelType w:val="hybridMultilevel"/>
    <w:tmpl w:val="780AB142"/>
    <w:lvl w:ilvl="0" w:tplc="C9462DF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71066"/>
    <w:multiLevelType w:val="hybridMultilevel"/>
    <w:tmpl w:val="CFEADD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9C42E1"/>
    <w:multiLevelType w:val="multilevel"/>
    <w:tmpl w:val="8548A872"/>
    <w:styleLink w:val="CurrentList1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7B3401"/>
    <w:multiLevelType w:val="hybridMultilevel"/>
    <w:tmpl w:val="A1BA0398"/>
    <w:lvl w:ilvl="0" w:tplc="CA92E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4"/>
  </w:num>
  <w:num w:numId="5">
    <w:abstractNumId w:val="25"/>
  </w:num>
  <w:num w:numId="6">
    <w:abstractNumId w:val="17"/>
  </w:num>
  <w:num w:numId="7">
    <w:abstractNumId w:val="19"/>
  </w:num>
  <w:num w:numId="8">
    <w:abstractNumId w:val="3"/>
  </w:num>
  <w:num w:numId="9">
    <w:abstractNumId w:val="8"/>
  </w:num>
  <w:num w:numId="10">
    <w:abstractNumId w:val="24"/>
  </w:num>
  <w:num w:numId="11">
    <w:abstractNumId w:val="0"/>
  </w:num>
  <w:num w:numId="12">
    <w:abstractNumId w:val="16"/>
  </w:num>
  <w:num w:numId="13">
    <w:abstractNumId w:val="22"/>
  </w:num>
  <w:num w:numId="14">
    <w:abstractNumId w:val="1"/>
  </w:num>
  <w:num w:numId="15">
    <w:abstractNumId w:val="5"/>
  </w:num>
  <w:num w:numId="16">
    <w:abstractNumId w:val="28"/>
  </w:num>
  <w:num w:numId="17">
    <w:abstractNumId w:val="15"/>
  </w:num>
  <w:num w:numId="18">
    <w:abstractNumId w:val="13"/>
  </w:num>
  <w:num w:numId="19">
    <w:abstractNumId w:val="23"/>
  </w:num>
  <w:num w:numId="20">
    <w:abstractNumId w:val="6"/>
  </w:num>
  <w:num w:numId="21">
    <w:abstractNumId w:val="20"/>
  </w:num>
  <w:num w:numId="22">
    <w:abstractNumId w:val="18"/>
  </w:num>
  <w:num w:numId="23">
    <w:abstractNumId w:val="11"/>
  </w:num>
  <w:num w:numId="24">
    <w:abstractNumId w:val="21"/>
  </w:num>
  <w:num w:numId="25">
    <w:abstractNumId w:val="26"/>
  </w:num>
  <w:num w:numId="26">
    <w:abstractNumId w:val="10"/>
  </w:num>
  <w:num w:numId="27">
    <w:abstractNumId w:val="14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50D"/>
    <w:rsid w:val="00010FE3"/>
    <w:rsid w:val="00016701"/>
    <w:rsid w:val="00025572"/>
    <w:rsid w:val="00041B6C"/>
    <w:rsid w:val="000478C5"/>
    <w:rsid w:val="00060AF4"/>
    <w:rsid w:val="00075F27"/>
    <w:rsid w:val="000A09B2"/>
    <w:rsid w:val="000A4EA3"/>
    <w:rsid w:val="000A6D91"/>
    <w:rsid w:val="000C0073"/>
    <w:rsid w:val="000C61A9"/>
    <w:rsid w:val="000C6CC8"/>
    <w:rsid w:val="000D6584"/>
    <w:rsid w:val="000E4F5A"/>
    <w:rsid w:val="000E7E91"/>
    <w:rsid w:val="000F7CE4"/>
    <w:rsid w:val="001919C5"/>
    <w:rsid w:val="001941BA"/>
    <w:rsid w:val="001B0AA0"/>
    <w:rsid w:val="001C036A"/>
    <w:rsid w:val="001D7DC9"/>
    <w:rsid w:val="002006E1"/>
    <w:rsid w:val="002559F2"/>
    <w:rsid w:val="002757C5"/>
    <w:rsid w:val="002B6129"/>
    <w:rsid w:val="002E36DC"/>
    <w:rsid w:val="003133D1"/>
    <w:rsid w:val="00330906"/>
    <w:rsid w:val="00337E71"/>
    <w:rsid w:val="00341160"/>
    <w:rsid w:val="00342173"/>
    <w:rsid w:val="0036079E"/>
    <w:rsid w:val="003774BA"/>
    <w:rsid w:val="00377A12"/>
    <w:rsid w:val="00381201"/>
    <w:rsid w:val="003B4D23"/>
    <w:rsid w:val="003D0180"/>
    <w:rsid w:val="003D070A"/>
    <w:rsid w:val="003D4758"/>
    <w:rsid w:val="003E5470"/>
    <w:rsid w:val="00410B5E"/>
    <w:rsid w:val="00414C33"/>
    <w:rsid w:val="00425523"/>
    <w:rsid w:val="004362C8"/>
    <w:rsid w:val="00437283"/>
    <w:rsid w:val="00450575"/>
    <w:rsid w:val="00452DBB"/>
    <w:rsid w:val="004638A9"/>
    <w:rsid w:val="00472300"/>
    <w:rsid w:val="00484FEA"/>
    <w:rsid w:val="004A222A"/>
    <w:rsid w:val="004A76EF"/>
    <w:rsid w:val="004C22CF"/>
    <w:rsid w:val="004D4425"/>
    <w:rsid w:val="004D44B3"/>
    <w:rsid w:val="004E1E0C"/>
    <w:rsid w:val="0050401F"/>
    <w:rsid w:val="005131F3"/>
    <w:rsid w:val="0053539A"/>
    <w:rsid w:val="0054087F"/>
    <w:rsid w:val="005707B4"/>
    <w:rsid w:val="0057380D"/>
    <w:rsid w:val="0057413F"/>
    <w:rsid w:val="005755BC"/>
    <w:rsid w:val="005767A6"/>
    <w:rsid w:val="00581009"/>
    <w:rsid w:val="00585594"/>
    <w:rsid w:val="005B1E63"/>
    <w:rsid w:val="005B28C2"/>
    <w:rsid w:val="005D57CD"/>
    <w:rsid w:val="005F5666"/>
    <w:rsid w:val="00603D64"/>
    <w:rsid w:val="0064292D"/>
    <w:rsid w:val="00644D2F"/>
    <w:rsid w:val="00672488"/>
    <w:rsid w:val="00685DCC"/>
    <w:rsid w:val="00690D45"/>
    <w:rsid w:val="006A03B9"/>
    <w:rsid w:val="006B32F8"/>
    <w:rsid w:val="006D1BBB"/>
    <w:rsid w:val="006D203E"/>
    <w:rsid w:val="006D228C"/>
    <w:rsid w:val="006E12FC"/>
    <w:rsid w:val="0070574A"/>
    <w:rsid w:val="007069E9"/>
    <w:rsid w:val="00717949"/>
    <w:rsid w:val="00720685"/>
    <w:rsid w:val="007262B7"/>
    <w:rsid w:val="007645B3"/>
    <w:rsid w:val="00786E11"/>
    <w:rsid w:val="007954D7"/>
    <w:rsid w:val="007A4FD0"/>
    <w:rsid w:val="007B51DF"/>
    <w:rsid w:val="007C094C"/>
    <w:rsid w:val="007C4CFA"/>
    <w:rsid w:val="007C6256"/>
    <w:rsid w:val="007E6968"/>
    <w:rsid w:val="007F30DF"/>
    <w:rsid w:val="00815A66"/>
    <w:rsid w:val="00865596"/>
    <w:rsid w:val="0088001E"/>
    <w:rsid w:val="00881ADC"/>
    <w:rsid w:val="00887133"/>
    <w:rsid w:val="00895883"/>
    <w:rsid w:val="008A58E3"/>
    <w:rsid w:val="008D175C"/>
    <w:rsid w:val="008F7B19"/>
    <w:rsid w:val="00912951"/>
    <w:rsid w:val="0093737D"/>
    <w:rsid w:val="00944F2F"/>
    <w:rsid w:val="009546EB"/>
    <w:rsid w:val="00954C97"/>
    <w:rsid w:val="00994EC8"/>
    <w:rsid w:val="009B3905"/>
    <w:rsid w:val="009D740B"/>
    <w:rsid w:val="009E248D"/>
    <w:rsid w:val="00A04D94"/>
    <w:rsid w:val="00A23C8C"/>
    <w:rsid w:val="00A264DC"/>
    <w:rsid w:val="00A35698"/>
    <w:rsid w:val="00A62F6D"/>
    <w:rsid w:val="00A652E1"/>
    <w:rsid w:val="00A670A3"/>
    <w:rsid w:val="00A96CD0"/>
    <w:rsid w:val="00AA73A3"/>
    <w:rsid w:val="00AE2EF0"/>
    <w:rsid w:val="00AF5ACE"/>
    <w:rsid w:val="00AF7978"/>
    <w:rsid w:val="00B161C3"/>
    <w:rsid w:val="00B27D9B"/>
    <w:rsid w:val="00B602DF"/>
    <w:rsid w:val="00B73EB6"/>
    <w:rsid w:val="00B77496"/>
    <w:rsid w:val="00BA7150"/>
    <w:rsid w:val="00BC74EF"/>
    <w:rsid w:val="00C06E27"/>
    <w:rsid w:val="00C3150D"/>
    <w:rsid w:val="00C56E21"/>
    <w:rsid w:val="00C6314F"/>
    <w:rsid w:val="00C633B4"/>
    <w:rsid w:val="00CA1ABD"/>
    <w:rsid w:val="00CD5355"/>
    <w:rsid w:val="00D07DFC"/>
    <w:rsid w:val="00D1187E"/>
    <w:rsid w:val="00D1508C"/>
    <w:rsid w:val="00D164C8"/>
    <w:rsid w:val="00D20A00"/>
    <w:rsid w:val="00D3491C"/>
    <w:rsid w:val="00D361BC"/>
    <w:rsid w:val="00D4542C"/>
    <w:rsid w:val="00D47235"/>
    <w:rsid w:val="00D53779"/>
    <w:rsid w:val="00D86EA1"/>
    <w:rsid w:val="00D92A4F"/>
    <w:rsid w:val="00DA39A6"/>
    <w:rsid w:val="00DB334F"/>
    <w:rsid w:val="00DD1ADB"/>
    <w:rsid w:val="00DE38B1"/>
    <w:rsid w:val="00DE3FB5"/>
    <w:rsid w:val="00E05383"/>
    <w:rsid w:val="00E11F5C"/>
    <w:rsid w:val="00E32783"/>
    <w:rsid w:val="00EC6E16"/>
    <w:rsid w:val="00ED64BA"/>
    <w:rsid w:val="00ED6690"/>
    <w:rsid w:val="00ED7DC0"/>
    <w:rsid w:val="00EF7340"/>
    <w:rsid w:val="00F12718"/>
    <w:rsid w:val="00F12A75"/>
    <w:rsid w:val="00F534FA"/>
    <w:rsid w:val="00F6444A"/>
    <w:rsid w:val="00F67FDC"/>
    <w:rsid w:val="00F93711"/>
    <w:rsid w:val="00FA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5F469"/>
  <w15:chartTrackingRefBased/>
  <w15:docId w15:val="{4FAD0876-C4A0-4348-895D-1A6FEBAC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5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3150D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C3150D"/>
    <w:tblPr>
      <w:tblStyleRowBandSize w:val="1"/>
      <w:tblStyleColBandSize w:val="1"/>
      <w:tblBorders>
        <w:top w:val="single" w:sz="8" w:space="0" w:color="9CB084"/>
        <w:left w:val="single" w:sz="8" w:space="0" w:color="9CB084"/>
        <w:bottom w:val="single" w:sz="8" w:space="0" w:color="9CB084"/>
        <w:right w:val="single" w:sz="8" w:space="0" w:color="9CB0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B0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84"/>
          <w:left w:val="single" w:sz="8" w:space="0" w:color="9CB084"/>
          <w:bottom w:val="single" w:sz="8" w:space="0" w:color="9CB084"/>
          <w:right w:val="single" w:sz="8" w:space="0" w:color="9CB0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84"/>
          <w:left w:val="single" w:sz="8" w:space="0" w:color="9CB084"/>
          <w:bottom w:val="single" w:sz="8" w:space="0" w:color="9CB084"/>
          <w:right w:val="single" w:sz="8" w:space="0" w:color="9CB084"/>
        </w:tcBorders>
      </w:tcPr>
    </w:tblStylePr>
    <w:tblStylePr w:type="band1Horz">
      <w:tblPr/>
      <w:tcPr>
        <w:tcBorders>
          <w:top w:val="single" w:sz="8" w:space="0" w:color="9CB084"/>
          <w:left w:val="single" w:sz="8" w:space="0" w:color="9CB084"/>
          <w:bottom w:val="single" w:sz="8" w:space="0" w:color="9CB084"/>
          <w:right w:val="single" w:sz="8" w:space="0" w:color="9CB08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2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23"/>
  </w:style>
  <w:style w:type="paragraph" w:styleId="Footer">
    <w:name w:val="footer"/>
    <w:basedOn w:val="Normal"/>
    <w:link w:val="FooterChar"/>
    <w:uiPriority w:val="99"/>
    <w:unhideWhenUsed/>
    <w:rsid w:val="0042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23"/>
  </w:style>
  <w:style w:type="character" w:styleId="CommentReference">
    <w:name w:val="annotation reference"/>
    <w:semiHidden/>
    <w:rsid w:val="00887133"/>
    <w:rPr>
      <w:sz w:val="16"/>
      <w:szCs w:val="16"/>
    </w:rPr>
  </w:style>
  <w:style w:type="paragraph" w:styleId="CommentText">
    <w:name w:val="annotation text"/>
    <w:basedOn w:val="Normal"/>
    <w:semiHidden/>
    <w:rsid w:val="008871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7133"/>
    <w:rPr>
      <w:b/>
      <w:bCs/>
    </w:rPr>
  </w:style>
  <w:style w:type="paragraph" w:styleId="BalloonText">
    <w:name w:val="Balloon Text"/>
    <w:basedOn w:val="Normal"/>
    <w:semiHidden/>
    <w:rsid w:val="008871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65596"/>
    <w:rPr>
      <w:sz w:val="22"/>
      <w:szCs w:val="22"/>
    </w:rPr>
  </w:style>
  <w:style w:type="numbering" w:customStyle="1" w:styleId="CurrentList1">
    <w:name w:val="Current List1"/>
    <w:uiPriority w:val="99"/>
    <w:rsid w:val="006A03B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305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B5AE-D755-448C-8E17-86A7EA1A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29</Characters>
  <Application>Microsoft Office Word</Application>
  <DocSecurity>0</DocSecurity>
  <Lines>1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s Attendance Really Count in Our School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s Attendance Really Count in Our School</dc:title>
  <dc:subject/>
  <dc:creator>Hedy</dc:creator>
  <cp:keywords/>
  <cp:lastModifiedBy>Catherine Cooney</cp:lastModifiedBy>
  <cp:revision>2</cp:revision>
  <cp:lastPrinted>2016-10-31T01:00:00Z</cp:lastPrinted>
  <dcterms:created xsi:type="dcterms:W3CDTF">2022-03-21T14:31:00Z</dcterms:created>
  <dcterms:modified xsi:type="dcterms:W3CDTF">2022-03-21T14:31:00Z</dcterms:modified>
</cp:coreProperties>
</file>